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越人到泰人</w:t>
      </w:r>
    </w:p>
    <w:p>
      <w:r>
        <w:t>作者：黄惠焜著</w:t>
      </w:r>
    </w:p>
    <w:p>
      <w:r>
        <w:t>出版社：昆明:云南人民出版社,2014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从越人到泰人 评论地址：https://www.jiaokey.com/book/detail/1412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